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44" w:rsidRPr="00A02444" w:rsidRDefault="00A02444" w:rsidP="00A02444">
      <w:pPr>
        <w:jc w:val="center"/>
        <w:rPr>
          <w:rFonts w:asciiTheme="minorHAnsi" w:hAnsiTheme="minorHAnsi" w:cstheme="minorHAnsi"/>
          <w:sz w:val="22"/>
          <w:szCs w:val="22"/>
        </w:rPr>
      </w:pPr>
      <w:r w:rsidRPr="00A02444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444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A02444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A02444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A02444" w:rsidRPr="00A02444" w:rsidRDefault="00A02444" w:rsidP="00A0244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02444" w:rsidRPr="00A02444" w:rsidRDefault="00A02444" w:rsidP="00A024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444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>
        <w:rPr>
          <w:rFonts w:asciiTheme="minorHAnsi" w:hAnsiTheme="minorHAnsi" w:cstheme="minorHAnsi"/>
          <w:b/>
          <w:sz w:val="22"/>
          <w:szCs w:val="22"/>
        </w:rPr>
        <w:t>BOLESNIKA</w:t>
      </w:r>
      <w:r w:rsidRPr="00A02444">
        <w:rPr>
          <w:rFonts w:asciiTheme="minorHAnsi" w:hAnsiTheme="minorHAnsi" w:cstheme="minorHAnsi"/>
          <w:b/>
          <w:sz w:val="22"/>
          <w:szCs w:val="22"/>
        </w:rPr>
        <w:t xml:space="preserve"> NA OPERATIVNI ZAHVAT </w:t>
      </w:r>
    </w:p>
    <w:p w:rsidR="00C864D8" w:rsidRPr="00A02444" w:rsidRDefault="006B1619" w:rsidP="00A02444">
      <w:pPr>
        <w:jc w:val="center"/>
        <w:rPr>
          <w:rFonts w:asciiTheme="minorHAnsi" w:hAnsiTheme="minorHAnsi" w:cstheme="minorHAnsi"/>
          <w:sz w:val="22"/>
          <w:szCs w:val="22"/>
        </w:rPr>
      </w:pPr>
      <w:r w:rsidRPr="00A02444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C864D8" w:rsidRPr="00A02444">
        <w:rPr>
          <w:rFonts w:asciiTheme="minorHAnsi" w:hAnsiTheme="minorHAnsi" w:cstheme="minorHAnsi"/>
          <w:b/>
          <w:sz w:val="22"/>
          <w:szCs w:val="22"/>
        </w:rPr>
        <w:t>TRANSURETRALNE RESEKCIJE TUMORA MOKRAĆNOG MJEHURA</w:t>
      </w:r>
    </w:p>
    <w:p w:rsidR="00C864D8" w:rsidRPr="00A02444" w:rsidRDefault="00C864D8" w:rsidP="00C864D8">
      <w:pPr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Opis</w:t>
      </w:r>
      <w:proofErr w:type="spellEnd"/>
      <w:r w:rsid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2444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ransuretral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sekci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endoskopsk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klanj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m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zo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ž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jeđ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gionalnoj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2444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sebni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ški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nstrumento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sektoskopo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eriln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ekućin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pun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ti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egleda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zgled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vršin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luznic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vjer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gd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laz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vorb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moć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mč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sektoskop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ruj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isokefrekvenc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zrezu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madić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pun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klo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kiv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vjerav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ntrolo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spir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madić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Oni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kupljaj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šalj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ikroskopsk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atohistološk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 tri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a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cijev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laz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penis, a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luž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lask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stavl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tavl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moguć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reniran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spiran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ira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druč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priječ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nih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a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a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jedn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eliči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ubi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sekc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2444" w:rsidRDefault="00A02444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64D8" w:rsidRPr="00A02444" w:rsidRDefault="00A02444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dnosti</w:t>
      </w:r>
      <w:proofErr w:type="spellEnd"/>
      <w:r w:rsidR="00C864D8"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etod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vojevrsn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endoskopsk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moguću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govarajuć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klanjan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umorsk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A02444" w:rsidRDefault="00A02444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Mogući</w:t>
      </w:r>
      <w:proofErr w:type="spellEnd"/>
      <w:r w:rsid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2444">
        <w:rPr>
          <w:rFonts w:asciiTheme="minorHAnsi" w:hAnsiTheme="minorHAnsi" w:cstheme="minorHAnsi"/>
          <w:b/>
          <w:sz w:val="22"/>
          <w:szCs w:val="22"/>
        </w:rPr>
        <w:t>postupka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vede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običaje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stojat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uobičaje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izic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d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vedeni.Ak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ma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kvih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it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bratit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v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ologu.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nestezi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imijenjenih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nesteti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običajen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uspojav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jećaj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mamljenost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učnin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vraćan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ip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stipacija.Detaljn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ć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nesteziolog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2444" w:rsidRDefault="00A02444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b/>
          <w:sz w:val="22"/>
          <w:szCs w:val="22"/>
        </w:rPr>
        <w:t>Specifični</w:t>
      </w:r>
      <w:proofErr w:type="spellEnd"/>
      <w:r w:rsid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02444">
        <w:rPr>
          <w:rFonts w:asciiTheme="minorHAnsi" w:hAnsiTheme="minorHAnsi" w:cstheme="minorHAnsi"/>
          <w:b/>
          <w:sz w:val="22"/>
          <w:szCs w:val="22"/>
        </w:rPr>
        <w:t>rizici</w:t>
      </w:r>
      <w:proofErr w:type="spellEnd"/>
      <w:r w:rsidRPr="00A0244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ob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pal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ntibioticim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bij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g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ndiciran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prav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vore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tivn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ez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ž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šiva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isn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st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tijenk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mala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dručj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olaps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lućim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zahtijeva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fizikaln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erapiju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ak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enam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og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ubok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vensk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romboz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olnošću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okom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og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i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k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voj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plovit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lućna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emboli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zrokujuć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ežano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isanje.Postoj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mala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asnost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mrijeti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emboli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k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kraćno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u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težat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otok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rin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spiranj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jehur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ateter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sprat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v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ugruške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ijetko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197F">
        <w:rPr>
          <w:rFonts w:asciiTheme="minorHAnsi" w:hAnsiTheme="minorHAnsi" w:cstheme="minorHAnsi"/>
          <w:sz w:val="22"/>
          <w:szCs w:val="22"/>
        </w:rPr>
        <w:t>V</w:t>
      </w:r>
      <w:r w:rsidRPr="00A02444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ransfuzij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jačeg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arenj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eki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gore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rizik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češć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ušač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retilih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dijabetičar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višeni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krvni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tlako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osob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olesnim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srcem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.</w:t>
      </w: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C5197F" w:rsidRDefault="00C864D8" w:rsidP="00A02444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197F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444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liječenja varijabilan i da ovisi o nizu čimbenika. Na sve svoje dodatne upite sam dobio/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</w:t>
      </w: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02444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Iještenosti,  prihvaćam preporučeni postupak.</w:t>
      </w:r>
    </w:p>
    <w:p w:rsidR="00C864D8" w:rsidRPr="00A02444" w:rsidRDefault="00C864D8" w:rsidP="00A0244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61216" w:rsidRDefault="00361216" w:rsidP="0036121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361216" w:rsidRDefault="00361216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5197F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: ___________________________________________</w:t>
      </w:r>
    </w:p>
    <w:p w:rsidR="00C5197F" w:rsidRDefault="00C5197F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864D8" w:rsidRPr="00A02444" w:rsidRDefault="00C864D8" w:rsidP="00A0244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02444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="00C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444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A02444">
        <w:rPr>
          <w:rFonts w:asciiTheme="minorHAnsi" w:hAnsiTheme="minorHAnsi" w:cstheme="minorHAnsi"/>
          <w:sz w:val="22"/>
          <w:szCs w:val="22"/>
        </w:rPr>
        <w:t>: ____________________________________________</w:t>
      </w:r>
    </w:p>
    <w:p w:rsidR="0008382C" w:rsidRDefault="0008382C" w:rsidP="00A0244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5197F" w:rsidRPr="00A02444" w:rsidRDefault="00C5197F" w:rsidP="00A0244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__</w:t>
      </w:r>
    </w:p>
    <w:sectPr w:rsidR="00C5197F" w:rsidRPr="00A02444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74" w:rsidRDefault="00D97A74">
      <w:r>
        <w:separator/>
      </w:r>
    </w:p>
  </w:endnote>
  <w:endnote w:type="continuationSeparator" w:id="0">
    <w:p w:rsidR="00D97A74" w:rsidRDefault="00D97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C864D8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C864D8" w:rsidP="00C864D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C864D8" w:rsidP="00C864D8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74" w:rsidRDefault="00D97A74">
      <w:r>
        <w:separator/>
      </w:r>
    </w:p>
  </w:footnote>
  <w:footnote w:type="continuationSeparator" w:id="0">
    <w:p w:rsidR="00D97A74" w:rsidRDefault="00D97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C864D8" w:rsidTr="00C864D8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113037" w:rsidRDefault="00C864D8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D75FC5" w:rsidRDefault="00C864D8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75FC5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D75FC5" w:rsidRPr="00D75FC5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D75FC5" w:rsidRPr="00D75FC5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D75FC5" w:rsidRPr="00D75FC5">
            <w:rPr>
              <w:rFonts w:asciiTheme="minorHAnsi" w:hAnsiTheme="minorHAnsi" w:cstheme="minorHAnsi"/>
              <w:b/>
            </w:rPr>
            <w:t>t</w:t>
          </w:r>
          <w:r w:rsidRPr="00D75FC5">
            <w:rPr>
              <w:rFonts w:asciiTheme="minorHAnsi" w:hAnsiTheme="minorHAnsi" w:cstheme="minorHAnsi"/>
              <w:b/>
            </w:rPr>
            <w:t>ransuretraln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resekcij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tumor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mokraćnog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mjehura</w:t>
          </w:r>
          <w:proofErr w:type="spellEnd"/>
        </w:p>
      </w:tc>
      <w:tc>
        <w:tcPr>
          <w:tcW w:w="845" w:type="pct"/>
          <w:vAlign w:val="center"/>
        </w:tcPr>
        <w:p w:rsidR="00C864D8" w:rsidRPr="00997D88" w:rsidRDefault="00C864D8" w:rsidP="005429E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46</w:t>
          </w:r>
        </w:p>
      </w:tc>
    </w:tr>
    <w:tr w:rsidR="00C864D8" w:rsidTr="00C864D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113037" w:rsidRDefault="00C864D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Default="00C864D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864D8" w:rsidRPr="00997D88" w:rsidRDefault="00C864D8" w:rsidP="005429E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C864D8" w:rsidTr="00C864D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113037" w:rsidRDefault="00C864D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Default="00C864D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864D8" w:rsidRPr="00997D88" w:rsidRDefault="00C864D8" w:rsidP="005429E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C864D8" w:rsidTr="00C864D8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Pr="00113037" w:rsidRDefault="00C864D8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C864D8" w:rsidRDefault="00C864D8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C864D8" w:rsidRPr="00997D88" w:rsidRDefault="00C864D8" w:rsidP="005429E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6121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6121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D75FC5" w:rsidRDefault="00C864D8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D75FC5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D75FC5" w:rsidRPr="00D75FC5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D75FC5" w:rsidRPr="00D75FC5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D75FC5" w:rsidRPr="00D75FC5">
            <w:rPr>
              <w:rFonts w:asciiTheme="minorHAnsi" w:hAnsiTheme="minorHAnsi" w:cstheme="minorHAnsi"/>
              <w:b/>
            </w:rPr>
            <w:t>t</w:t>
          </w:r>
          <w:r w:rsidRPr="00D75FC5">
            <w:rPr>
              <w:rFonts w:asciiTheme="minorHAnsi" w:hAnsiTheme="minorHAnsi" w:cstheme="minorHAnsi"/>
              <w:b/>
            </w:rPr>
            <w:t>ransuretraln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resekcij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tumora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mokraćnog</w:t>
          </w:r>
          <w:proofErr w:type="spellEnd"/>
          <w:r w:rsidR="00C5197F" w:rsidRPr="00D75FC5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D75FC5">
            <w:rPr>
              <w:rFonts w:asciiTheme="minorHAnsi" w:hAnsiTheme="minorHAnsi" w:cstheme="minorHAnsi"/>
              <w:b/>
            </w:rPr>
            <w:t>mjehur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C864D8">
            <w:rPr>
              <w:rFonts w:ascii="Arial" w:hAnsi="Arial" w:cs="Arial"/>
              <w:b/>
              <w:sz w:val="22"/>
              <w:szCs w:val="22"/>
            </w:rPr>
            <w:t>46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6121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361216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1800CB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00CB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189A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1216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415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2444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97F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864D8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5FC5"/>
    <w:rsid w:val="00D77D3C"/>
    <w:rsid w:val="00D8250B"/>
    <w:rsid w:val="00D84D4A"/>
    <w:rsid w:val="00D932F8"/>
    <w:rsid w:val="00D97A74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C864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C864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5526-3F7A-4A3A-AFDC-8B334734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4181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48:00Z</dcterms:created>
  <dcterms:modified xsi:type="dcterms:W3CDTF">2023-11-28T08:23:00Z</dcterms:modified>
</cp:coreProperties>
</file>